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91" w:rsidRPr="00107D3A" w:rsidRDefault="001D2B91" w:rsidP="001D2B91">
      <w:pPr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107D3A">
        <w:rPr>
          <w:rFonts w:ascii="ＭＳ 明朝" w:eastAsia="ＭＳ 明朝" w:hAnsi="ＭＳ 明朝" w:cs="Times New Roman" w:hint="eastAsia"/>
          <w:kern w:val="2"/>
        </w:rPr>
        <w:t>第２号様式（第４条第１項）</w:t>
      </w:r>
    </w:p>
    <w:p w:rsidR="001D2B91" w:rsidRPr="00107D3A" w:rsidRDefault="001D2B91" w:rsidP="00223149">
      <w:pPr>
        <w:overflowPunct w:val="0"/>
        <w:adjustRightInd/>
        <w:spacing w:line="240" w:lineRule="exac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1D2B91" w:rsidRPr="00107D3A" w:rsidRDefault="001D2B91" w:rsidP="001D2B91">
      <w:pPr>
        <w:overflowPunct w:val="0"/>
        <w:adjustRightInd/>
        <w:spacing w:line="240" w:lineRule="exact"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07D3A">
        <w:rPr>
          <w:rFonts w:ascii="ＭＳ 明朝" w:eastAsia="ＭＳ 明朝" w:hAnsi="ＭＳ 明朝" w:cs="Times New Roman" w:hint="eastAsia"/>
          <w:kern w:val="2"/>
          <w:sz w:val="22"/>
          <w:szCs w:val="22"/>
        </w:rPr>
        <w:t>君津市認知症高齢者グループホーム家賃等軽減対象者認定申請書</w:t>
      </w:r>
    </w:p>
    <w:p w:rsidR="001D2B91" w:rsidRPr="00107D3A" w:rsidRDefault="001D2B91" w:rsidP="001D2B91">
      <w:pPr>
        <w:overflowPunct w:val="0"/>
        <w:adjustRightInd/>
        <w:spacing w:line="24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975"/>
        <w:gridCol w:w="2277"/>
        <w:gridCol w:w="2771"/>
      </w:tblGrid>
      <w:tr w:rsidR="001D2B91" w:rsidRPr="00107D3A" w:rsidTr="001D2B91">
        <w:trPr>
          <w:trHeight w:val="644"/>
          <w:jc w:val="center"/>
        </w:trPr>
        <w:tc>
          <w:tcPr>
            <w:tcW w:w="1071" w:type="pct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00" w:lineRule="exact"/>
              <w:ind w:rightChars="-70" w:right="-147"/>
              <w:rPr>
                <w:rFonts w:ascii="ＭＳ 明朝" w:eastAsia="ＭＳ 明朝" w:hAnsi="ＭＳ 明朝" w:cs="Times New Roman"/>
                <w:kern w:val="2"/>
                <w:sz w:val="17"/>
                <w:szCs w:val="17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7"/>
                <w:szCs w:val="17"/>
              </w:rPr>
              <w:t>入所した</w:t>
            </w:r>
            <w:r w:rsidRPr="00107D3A">
              <w:rPr>
                <w:rFonts w:ascii="ＭＳ 明朝" w:eastAsia="ＭＳ 明朝" w:hAnsi="ＭＳ 明朝" w:cs="Times New Roman"/>
                <w:kern w:val="2"/>
                <w:sz w:val="17"/>
                <w:szCs w:val="17"/>
              </w:rPr>
              <w:t>(</w:t>
            </w:r>
            <w:r w:rsidRPr="00107D3A">
              <w:rPr>
                <w:rFonts w:ascii="ＭＳ 明朝" w:eastAsia="ＭＳ 明朝" w:hAnsi="ＭＳ 明朝" w:cs="Times New Roman" w:hint="eastAsia"/>
                <w:kern w:val="2"/>
                <w:sz w:val="17"/>
                <w:szCs w:val="17"/>
              </w:rPr>
              <w:t>する</w:t>
            </w:r>
            <w:r w:rsidRPr="00107D3A">
              <w:rPr>
                <w:rFonts w:ascii="ＭＳ 明朝" w:eastAsia="ＭＳ 明朝" w:hAnsi="ＭＳ 明朝" w:cs="Times New Roman"/>
                <w:kern w:val="2"/>
                <w:sz w:val="17"/>
                <w:szCs w:val="17"/>
              </w:rPr>
              <w:t>)</w:t>
            </w:r>
            <w:r w:rsidRPr="00107D3A">
              <w:rPr>
                <w:rFonts w:ascii="ＭＳ 明朝" w:eastAsia="ＭＳ 明朝" w:hAnsi="ＭＳ 明朝" w:cs="Times New Roman" w:hint="eastAsia"/>
                <w:kern w:val="2"/>
                <w:sz w:val="17"/>
                <w:szCs w:val="17"/>
              </w:rPr>
              <w:t>認知症高齢者グループホームの所在地、名称等</w:t>
            </w:r>
          </w:p>
        </w:tc>
        <w:tc>
          <w:tcPr>
            <w:tcW w:w="2572" w:type="pct"/>
            <w:gridSpan w:val="2"/>
            <w:tcBorders>
              <w:right w:val="nil"/>
            </w:tcBorders>
            <w:vAlign w:val="center"/>
          </w:tcPr>
          <w:p w:rsidR="001D2B91" w:rsidRPr="00107D3A" w:rsidRDefault="001D2B91" w:rsidP="00935A8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00" w:lineRule="exact"/>
              <w:ind w:right="207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57" w:type="pct"/>
            <w:tcBorders>
              <w:left w:val="nil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00" w:lineRule="exact"/>
              <w:ind w:right="1597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00" w:lineRule="exact"/>
              <w:ind w:right="1597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00" w:lineRule="exact"/>
              <w:ind w:right="1597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電話番号</w:t>
            </w:r>
          </w:p>
        </w:tc>
      </w:tr>
      <w:tr w:rsidR="001D2B91" w:rsidRPr="00107D3A" w:rsidTr="001D2B91">
        <w:trPr>
          <w:trHeight w:val="397"/>
          <w:jc w:val="center"/>
        </w:trPr>
        <w:tc>
          <w:tcPr>
            <w:tcW w:w="1071" w:type="pct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入所（予定）年月日</w:t>
            </w:r>
          </w:p>
        </w:tc>
        <w:tc>
          <w:tcPr>
            <w:tcW w:w="1457" w:type="pct"/>
            <w:tcBorders>
              <w:right w:val="nil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ind w:left="500" w:hangingChars="250" w:hanging="500"/>
              <w:jc w:val="right"/>
              <w:rPr>
                <w:rFonts w:ascii="ＭＳ 明朝" w:eastAsia="ＭＳ 明朝" w:hAnsi="ＭＳ 明朝" w:cs="Times New Roman"/>
                <w:spacing w:val="-14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　　　月　　　日</w:t>
            </w:r>
          </w:p>
        </w:tc>
        <w:tc>
          <w:tcPr>
            <w:tcW w:w="2472" w:type="pct"/>
            <w:gridSpan w:val="2"/>
            <w:tcBorders>
              <w:left w:val="nil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ind w:left="430" w:hangingChars="250" w:hanging="430"/>
              <w:rPr>
                <w:rFonts w:ascii="ＭＳ 明朝" w:eastAsia="ＭＳ 明朝" w:hAnsi="ＭＳ 明朝" w:cs="Times New Roman"/>
                <w:spacing w:val="-14"/>
                <w:kern w:val="2"/>
                <w:sz w:val="20"/>
                <w:szCs w:val="20"/>
              </w:rPr>
            </w:pPr>
          </w:p>
        </w:tc>
      </w:tr>
    </w:tbl>
    <w:p w:rsidR="001D2B91" w:rsidRPr="00107D3A" w:rsidRDefault="001D2B91" w:rsidP="001D2B91">
      <w:pPr>
        <w:overflowPunct w:val="0"/>
        <w:adjustRightInd/>
        <w:snapToGrid w:val="0"/>
        <w:spacing w:line="24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2"/>
        <w:gridCol w:w="1727"/>
        <w:gridCol w:w="1837"/>
        <w:gridCol w:w="1178"/>
        <w:gridCol w:w="1558"/>
        <w:gridCol w:w="3453"/>
      </w:tblGrid>
      <w:tr w:rsidR="001D2B91" w:rsidRPr="00107D3A" w:rsidTr="00935A85">
        <w:trPr>
          <w:trHeight w:val="368"/>
          <w:jc w:val="center"/>
        </w:trPr>
        <w:tc>
          <w:tcPr>
            <w:tcW w:w="2189" w:type="dxa"/>
            <w:gridSpan w:val="2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配偶者の有無</w:t>
            </w:r>
          </w:p>
        </w:tc>
        <w:tc>
          <w:tcPr>
            <w:tcW w:w="1837" w:type="dxa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有　・　無</w:t>
            </w:r>
          </w:p>
        </w:tc>
        <w:tc>
          <w:tcPr>
            <w:tcW w:w="6189" w:type="dxa"/>
            <w:gridSpan w:val="3"/>
          </w:tcPr>
          <w:p w:rsidR="001D2B91" w:rsidRPr="00107D3A" w:rsidRDefault="001D2B91" w:rsidP="00935A85">
            <w:pPr>
              <w:overflowPunct w:val="0"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左記において「無」の場合は、以下の「配偶者に関する事項」については、記入不要です。</w:t>
            </w:r>
          </w:p>
        </w:tc>
      </w:tr>
      <w:tr w:rsidR="001D2B91" w:rsidRPr="00107D3A" w:rsidTr="00935A85">
        <w:trPr>
          <w:trHeight w:val="171"/>
          <w:jc w:val="center"/>
        </w:trPr>
        <w:tc>
          <w:tcPr>
            <w:tcW w:w="462" w:type="dxa"/>
            <w:vMerge w:val="restart"/>
            <w:textDirection w:val="tbRlV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配偶者に関する事項</w:t>
            </w:r>
          </w:p>
        </w:tc>
        <w:tc>
          <w:tcPr>
            <w:tcW w:w="1727" w:type="dxa"/>
            <w:tcBorders>
              <w:bottom w:val="dashed" w:sz="4" w:space="0" w:color="auto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3015" w:type="dxa"/>
            <w:gridSpan w:val="2"/>
            <w:tcBorders>
              <w:bottom w:val="dashed" w:sz="4" w:space="0" w:color="auto"/>
            </w:tcBorders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D2B91">
              <w:rPr>
                <w:rFonts w:ascii="ＭＳ 明朝" w:eastAsia="ＭＳ 明朝" w:hAnsi="ＭＳ 明朝" w:cs="Times New Roman" w:hint="eastAsia"/>
                <w:spacing w:val="58"/>
                <w:sz w:val="20"/>
                <w:szCs w:val="20"/>
                <w:fitText w:val="1150" w:id="-1723032575"/>
              </w:rPr>
              <w:t>生年月</w:t>
            </w:r>
            <w:r w:rsidRPr="001D2B91">
              <w:rPr>
                <w:rFonts w:ascii="ＭＳ 明朝" w:eastAsia="ＭＳ 明朝" w:hAnsi="ＭＳ 明朝" w:cs="Times New Roman" w:hint="eastAsia"/>
                <w:spacing w:val="1"/>
                <w:sz w:val="20"/>
                <w:szCs w:val="20"/>
                <w:fitText w:val="1150" w:id="-1723032575"/>
              </w:rPr>
              <w:t>日</w:t>
            </w:r>
          </w:p>
        </w:tc>
        <w:tc>
          <w:tcPr>
            <w:tcW w:w="3453" w:type="dxa"/>
            <w:vMerge w:val="restart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　　　月　　　日</w:t>
            </w:r>
          </w:p>
        </w:tc>
      </w:tr>
      <w:tr w:rsidR="001D2B91" w:rsidRPr="00107D3A" w:rsidTr="00223149">
        <w:trPr>
          <w:trHeight w:val="481"/>
          <w:jc w:val="center"/>
        </w:trPr>
        <w:tc>
          <w:tcPr>
            <w:tcW w:w="462" w:type="dxa"/>
            <w:vMerge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dashed" w:sz="4" w:space="0" w:color="auto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3015" w:type="dxa"/>
            <w:gridSpan w:val="2"/>
            <w:tcBorders>
              <w:top w:val="dashed" w:sz="4" w:space="0" w:color="auto"/>
            </w:tcBorders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453" w:type="dxa"/>
            <w:vMerge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1D2B91" w:rsidRPr="00107D3A" w:rsidTr="00935A85">
        <w:trPr>
          <w:trHeight w:val="397"/>
          <w:jc w:val="center"/>
        </w:trPr>
        <w:tc>
          <w:tcPr>
            <w:tcW w:w="462" w:type="dxa"/>
            <w:vMerge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8026" w:type="dxa"/>
            <w:gridSpan w:val="4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ind w:right="920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ind w:leftChars="2000" w:left="4200" w:right="920" w:firstLineChars="200" w:firstLine="400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電話番号　　　　　　　　　　</w:t>
            </w:r>
          </w:p>
        </w:tc>
      </w:tr>
      <w:tr w:rsidR="001D2B91" w:rsidRPr="00107D3A" w:rsidTr="00223149">
        <w:trPr>
          <w:trHeight w:val="481"/>
          <w:jc w:val="center"/>
        </w:trPr>
        <w:tc>
          <w:tcPr>
            <w:tcW w:w="462" w:type="dxa"/>
            <w:vMerge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00" w:lineRule="exact"/>
              <w:jc w:val="distribute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本年１月１日</w:t>
            </w:r>
          </w:p>
          <w:p w:rsidR="001D2B91" w:rsidRPr="00107D3A" w:rsidRDefault="001D2B91" w:rsidP="00935A85">
            <w:pPr>
              <w:overflowPunct w:val="0"/>
              <w:adjustRightInd/>
              <w:spacing w:line="200" w:lineRule="exact"/>
              <w:jc w:val="distribute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現在の住所</w:t>
            </w:r>
          </w:p>
          <w:p w:rsidR="001D2B91" w:rsidRPr="00107D3A" w:rsidRDefault="001D2B91" w:rsidP="00935A85">
            <w:pPr>
              <w:overflowPunct w:val="0"/>
              <w:adjustRightInd/>
              <w:spacing w:line="200" w:lineRule="exact"/>
              <w:ind w:rightChars="-63" w:right="-132"/>
              <w:rPr>
                <w:rFonts w:ascii="ＭＳ 明朝" w:eastAsia="ＭＳ 明朝" w:hAnsi="ＭＳ 明朝" w:cs="Times New Roman"/>
                <w:spacing w:val="-14"/>
                <w:kern w:val="2"/>
                <w:sz w:val="17"/>
                <w:szCs w:val="17"/>
              </w:rPr>
            </w:pPr>
            <w:r w:rsidRPr="00107D3A">
              <w:rPr>
                <w:rFonts w:ascii="ＭＳ 明朝" w:eastAsia="ＭＳ 明朝" w:hAnsi="ＭＳ 明朝" w:cs="Times New Roman" w:hint="eastAsia"/>
                <w:spacing w:val="-14"/>
                <w:kern w:val="2"/>
                <w:sz w:val="17"/>
                <w:szCs w:val="17"/>
              </w:rPr>
              <w:t>（現住所と異なる場合）</w:t>
            </w:r>
          </w:p>
        </w:tc>
        <w:tc>
          <w:tcPr>
            <w:tcW w:w="8026" w:type="dxa"/>
            <w:gridSpan w:val="4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1D2B91" w:rsidRPr="00107D3A" w:rsidTr="00935A85">
        <w:trPr>
          <w:trHeight w:val="431"/>
          <w:jc w:val="center"/>
        </w:trPr>
        <w:tc>
          <w:tcPr>
            <w:tcW w:w="462" w:type="dxa"/>
            <w:vMerge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課税状況</w:t>
            </w:r>
          </w:p>
        </w:tc>
        <w:tc>
          <w:tcPr>
            <w:tcW w:w="8026" w:type="dxa"/>
            <w:gridSpan w:val="4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市町村民税　　　課税　　・　　非課税</w:t>
            </w:r>
          </w:p>
        </w:tc>
      </w:tr>
    </w:tbl>
    <w:p w:rsidR="001D2B91" w:rsidRPr="00107D3A" w:rsidRDefault="001D2B91" w:rsidP="001D2B91">
      <w:pPr>
        <w:overflowPunct w:val="0"/>
        <w:adjustRightInd/>
        <w:snapToGrid w:val="0"/>
        <w:spacing w:line="240" w:lineRule="exact"/>
        <w:jc w:val="distribute"/>
        <w:rPr>
          <w:rFonts w:ascii="ＭＳ 明朝" w:eastAsia="ＭＳ 明朝" w:hAnsi="ＭＳ 明朝" w:cs="Times New Roman"/>
          <w:kern w:val="2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517"/>
        <w:gridCol w:w="1560"/>
        <w:gridCol w:w="1275"/>
        <w:gridCol w:w="1560"/>
        <w:gridCol w:w="708"/>
        <w:gridCol w:w="426"/>
        <w:gridCol w:w="567"/>
        <w:gridCol w:w="1785"/>
      </w:tblGrid>
      <w:tr w:rsidR="001D2B91" w:rsidRPr="00107D3A" w:rsidTr="00935A85">
        <w:trPr>
          <w:trHeight w:val="397"/>
          <w:jc w:val="center"/>
        </w:trPr>
        <w:tc>
          <w:tcPr>
            <w:tcW w:w="1384" w:type="dxa"/>
            <w:vMerge w:val="restart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収入等に</w:t>
            </w:r>
          </w:p>
          <w:p w:rsidR="001D2B91" w:rsidRPr="00107D3A" w:rsidRDefault="001D2B91" w:rsidP="00935A85">
            <w:pPr>
              <w:overflowPunct w:val="0"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8398" w:type="dxa"/>
            <w:gridSpan w:val="8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D2B91" w:rsidRPr="00107D3A" w:rsidRDefault="001D2B91" w:rsidP="00935A85">
            <w:pPr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市町村民税世帯非課税者である老齢福祉年金受給者</w:t>
            </w:r>
          </w:p>
        </w:tc>
      </w:tr>
      <w:tr w:rsidR="001D2B91" w:rsidRPr="00107D3A" w:rsidTr="00935A85">
        <w:trPr>
          <w:trHeight w:val="900"/>
          <w:jc w:val="center"/>
        </w:trPr>
        <w:tc>
          <w:tcPr>
            <w:tcW w:w="1384" w:type="dxa"/>
            <w:vMerge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5620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市町村民税世帯非課税者であって、課税年金収入額と合計所得金額と非課税年金（遺族年金※・障害年金）収入額の合計額が年額８０万円以下の者</w:t>
            </w:r>
          </w:p>
          <w:p w:rsidR="001D2B91" w:rsidRPr="00107D3A" w:rsidRDefault="001D2B91" w:rsidP="00935A85">
            <w:pPr>
              <w:overflowPunct w:val="0"/>
              <w:adjustRightInd/>
              <w:spacing w:line="10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※寡婦年金、かん夫年金、母子年金、準母子年金、遺児年金を含みます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</w:tcBorders>
            <w:textDirection w:val="tbRlV"/>
          </w:tcPr>
          <w:p w:rsidR="001D2B91" w:rsidRPr="00107D3A" w:rsidRDefault="001D2B91" w:rsidP="00935A85">
            <w:pPr>
              <w:widowControl/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金保険者</w:t>
            </w:r>
          </w:p>
        </w:tc>
        <w:tc>
          <w:tcPr>
            <w:tcW w:w="235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D2B91" w:rsidRPr="00107D3A" w:rsidRDefault="001D2B91" w:rsidP="00935A85">
            <w:pPr>
              <w:widowControl/>
              <w:autoSpaceDE/>
              <w:autoSpaceDN/>
              <w:adjustRightInd/>
              <w:spacing w:line="220" w:lineRule="exact"/>
              <w:ind w:rightChars="-43" w:right="-9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受給している全ての年金の保険者に○をしてください。</w:t>
            </w:r>
          </w:p>
          <w:p w:rsidR="001D2B91" w:rsidRPr="00107D3A" w:rsidRDefault="001D2B91" w:rsidP="00935A85">
            <w:pPr>
              <w:widowControl/>
              <w:autoSpaceDE/>
              <w:autoSpaceDN/>
              <w:adjustRightInd/>
              <w:spacing w:line="220" w:lineRule="exact"/>
              <w:ind w:firstLineChars="50" w:firstLine="8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日本年金機構</w:t>
            </w:r>
          </w:p>
          <w:p w:rsidR="001D2B91" w:rsidRPr="00107D3A" w:rsidRDefault="001D2B91" w:rsidP="00935A85">
            <w:pPr>
              <w:widowControl/>
              <w:autoSpaceDE/>
              <w:autoSpaceDN/>
              <w:adjustRightInd/>
              <w:spacing w:line="220" w:lineRule="exact"/>
              <w:ind w:firstLineChars="50" w:firstLine="8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地方公務員共済</w:t>
            </w:r>
          </w:p>
          <w:p w:rsidR="001D2B91" w:rsidRPr="00107D3A" w:rsidRDefault="001D2B91" w:rsidP="00935A85">
            <w:pPr>
              <w:overflowPunct w:val="0"/>
              <w:adjustRightInd/>
              <w:spacing w:line="220" w:lineRule="exact"/>
              <w:ind w:firstLineChars="50" w:firstLine="80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国家公務員共済</w:t>
            </w:r>
          </w:p>
          <w:p w:rsidR="001D2B91" w:rsidRPr="00107D3A" w:rsidRDefault="001D2B91" w:rsidP="00935A85">
            <w:pPr>
              <w:spacing w:line="220" w:lineRule="exact"/>
              <w:ind w:firstLineChars="50" w:firstLine="8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私学共済</w:t>
            </w:r>
          </w:p>
        </w:tc>
      </w:tr>
      <w:tr w:rsidR="001D2B91" w:rsidRPr="00107D3A" w:rsidTr="00935A85">
        <w:trPr>
          <w:trHeight w:val="454"/>
          <w:jc w:val="center"/>
        </w:trPr>
        <w:tc>
          <w:tcPr>
            <w:tcW w:w="1384" w:type="dxa"/>
            <w:vMerge w:val="restart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預貯金等に関する申告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8398" w:type="dxa"/>
            <w:gridSpan w:val="8"/>
            <w:tcBorders>
              <w:left w:val="dashed" w:sz="4" w:space="0" w:color="auto"/>
            </w:tcBorders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19"/>
                <w:szCs w:val="19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9"/>
                <w:szCs w:val="19"/>
              </w:rPr>
              <w:t>預貯金、有価証券等の金額の合計が１，０００万円（夫婦は２，０００万円）以下の者</w:t>
            </w: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1D2B91" w:rsidRPr="00107D3A" w:rsidTr="00935A85">
        <w:trPr>
          <w:trHeight w:val="417"/>
          <w:jc w:val="center"/>
        </w:trPr>
        <w:tc>
          <w:tcPr>
            <w:tcW w:w="1384" w:type="dxa"/>
            <w:vMerge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20" w:lineRule="exact"/>
              <w:ind w:rightChars="-142" w:right="-298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預貯金額</w:t>
            </w:r>
          </w:p>
        </w:tc>
        <w:tc>
          <w:tcPr>
            <w:tcW w:w="1560" w:type="dxa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20" w:lineRule="exact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円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有価証券</w:t>
            </w:r>
          </w:p>
          <w:p w:rsidR="001D2B91" w:rsidRPr="00107D3A" w:rsidRDefault="001D2B91" w:rsidP="00935A85">
            <w:pPr>
              <w:overflowPunct w:val="0"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107D3A"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  <w:t>(</w:t>
            </w:r>
            <w:r w:rsidRPr="00107D3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評価概算額</w:t>
            </w:r>
            <w:r w:rsidRPr="00107D3A"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20" w:lineRule="exact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3"/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その他</w:t>
            </w:r>
            <w:r w:rsidRPr="00107D3A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br/>
            </w:r>
            <w:r w:rsidRPr="00107D3A"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  <w:t>(</w:t>
            </w:r>
            <w:r w:rsidRPr="00107D3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現金・負債含む</w:t>
            </w:r>
            <w:r w:rsidRPr="00107D3A"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  <w:t>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（　　　　　）※</w:t>
            </w: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円</w:t>
            </w:r>
          </w:p>
        </w:tc>
      </w:tr>
    </w:tbl>
    <w:p w:rsidR="001D2B91" w:rsidRPr="00107D3A" w:rsidRDefault="001D2B91" w:rsidP="001D2B91">
      <w:pPr>
        <w:overflowPunct w:val="0"/>
        <w:adjustRightInd/>
        <w:spacing w:line="240" w:lineRule="exact"/>
        <w:ind w:rightChars="-135" w:right="-283"/>
        <w:jc w:val="right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107D3A">
        <w:rPr>
          <w:rFonts w:ascii="ＭＳ 明朝" w:eastAsia="ＭＳ 明朝" w:hAnsi="ＭＳ 明朝" w:cs="Times New Roman" w:hint="eastAsia"/>
          <w:kern w:val="2"/>
          <w:sz w:val="18"/>
          <w:szCs w:val="18"/>
        </w:rPr>
        <w:t>※内容を記入してください。</w:t>
      </w:r>
    </w:p>
    <w:p w:rsidR="001D2B91" w:rsidRPr="00107D3A" w:rsidRDefault="001D2B91" w:rsidP="001D2B91">
      <w:pPr>
        <w:overflowPunct w:val="0"/>
        <w:adjustRightInd/>
        <w:spacing w:line="100" w:lineRule="exact"/>
        <w:ind w:rightChars="-135" w:right="-283"/>
        <w:jc w:val="right"/>
        <w:rPr>
          <w:rFonts w:ascii="ＭＳ 明朝" w:eastAsia="ＭＳ 明朝" w:hAnsi="ＭＳ 明朝" w:cs="Times New Roman"/>
          <w:kern w:val="2"/>
          <w:sz w:val="18"/>
          <w:szCs w:val="1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D2B91" w:rsidRPr="00107D3A" w:rsidTr="00935A85">
        <w:trPr>
          <w:trHeight w:val="1948"/>
          <w:jc w:val="center"/>
        </w:trPr>
        <w:tc>
          <w:tcPr>
            <w:tcW w:w="10207" w:type="dxa"/>
          </w:tcPr>
          <w:p w:rsidR="001D2B91" w:rsidRPr="00107D3A" w:rsidRDefault="001D2B91" w:rsidP="00935A85">
            <w:pPr>
              <w:overflowPunct w:val="0"/>
              <w:adjustRightInd/>
              <w:spacing w:line="1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君津市長　　　　様</w:t>
            </w: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上記のとおり関係書類を添えて、君津市認知症高齢者グループホーム家賃等軽減対象者認定を申請します。</w:t>
            </w: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なお、この申請に伴い、私（対象者）及び世帯員の市町村民税の課税状況、私（対象者）の年金の受給状況について市が調査することに同意します。</w:t>
            </w: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Default="001D2B91" w:rsidP="00935A85">
            <w:pPr>
              <w:overflowPunct w:val="0"/>
              <w:adjustRightInd/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年　　　月　　　日</w:t>
            </w:r>
          </w:p>
          <w:p w:rsidR="005761D1" w:rsidRPr="00107D3A" w:rsidRDefault="005761D1" w:rsidP="00935A85">
            <w:pPr>
              <w:overflowPunct w:val="0"/>
              <w:adjustRightInd/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Pr="00107D3A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申　請　者　　</w:t>
            </w:r>
            <w:r w:rsidRPr="001D2B9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 xml:space="preserve">住　</w:t>
            </w:r>
            <w:r w:rsid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 xml:space="preserve">　</w:t>
            </w:r>
            <w:r w:rsidRPr="001D2B9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 xml:space="preserve">所　　　　　　　　　　</w:t>
            </w:r>
            <w:r w:rsid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世　帯　員　</w:t>
            </w:r>
            <w:r w:rsidR="007A606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>氏　　名　　　　　　　　　㊞</w:t>
            </w:r>
            <w:r w:rsidR="00223149" w:rsidRPr="00223149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　　　　</w:t>
            </w:r>
          </w:p>
          <w:p w:rsidR="001D2B91" w:rsidRPr="00107D3A" w:rsidRDefault="005761D1" w:rsidP="005761D1">
            <w:pPr>
              <w:overflowPunct w:val="0"/>
              <w:adjustRightInd/>
              <w:spacing w:line="240" w:lineRule="exact"/>
              <w:ind w:firstLineChars="100" w:firstLine="185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7A6060">
              <w:rPr>
                <w:rFonts w:ascii="ＭＳ 明朝" w:eastAsia="ＭＳ 明朝" w:hAnsi="ＭＳ 明朝" w:cs="Times New Roman" w:hint="eastAsia"/>
                <w:spacing w:val="2"/>
                <w:w w:val="91"/>
                <w:sz w:val="20"/>
                <w:szCs w:val="20"/>
                <w:fitText w:val="1100" w:id="-1722645248"/>
              </w:rPr>
              <w:t>（</w:t>
            </w:r>
            <w:r w:rsidRPr="007A6060">
              <w:rPr>
                <w:rFonts w:ascii="ＭＳ 明朝" w:eastAsia="ＭＳ 明朝" w:hAnsi="ＭＳ 明朝" w:cs="Times New Roman" w:hint="eastAsia"/>
                <w:w w:val="91"/>
                <w:sz w:val="20"/>
                <w:szCs w:val="20"/>
                <w:fitText w:val="1100" w:id="-1722645248"/>
              </w:rPr>
              <w:t>被保険者）</w:t>
            </w:r>
          </w:p>
          <w:p w:rsidR="001D2B91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  <w:u w:val="single"/>
              </w:rPr>
            </w:pPr>
            <w:r w:rsidRPr="00107D3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　</w:t>
            </w:r>
            <w:r w:rsidRPr="001D2B9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 xml:space="preserve">氏　</w:t>
            </w:r>
            <w:r w:rsid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 xml:space="preserve">　</w:t>
            </w:r>
            <w:r w:rsidRPr="001D2B9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 xml:space="preserve">名　　　　　　　　　　</w:t>
            </w:r>
            <w:r w:rsidRP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</w:t>
            </w:r>
            <w:r w:rsid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 w:rsidRP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</w:t>
            </w:r>
            <w:r w:rsidR="007A606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>氏　　名　　　　　　　　　㊞</w:t>
            </w:r>
          </w:p>
          <w:p w:rsidR="005761D1" w:rsidRDefault="005761D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  <w:u w:val="single"/>
              </w:rPr>
            </w:pPr>
          </w:p>
          <w:p w:rsidR="005761D1" w:rsidRPr="005761D1" w:rsidRDefault="005761D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  <w:u w:val="single"/>
              </w:rPr>
            </w:pPr>
            <w:r w:rsidRP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　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 xml:space="preserve">電話番号　　　　　　　　　　</w:t>
            </w:r>
            <w:r w:rsidRP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　　</w:t>
            </w:r>
            <w:r w:rsidR="007A606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>氏　　名　　　　　　　　　㊞</w:t>
            </w:r>
          </w:p>
          <w:p w:rsidR="001D2B91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  <w:p w:rsidR="001D2B91" w:rsidRDefault="00223149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配　偶　者</w:t>
            </w:r>
            <w:r w:rsidR="001D2B9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="007A606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>氏　　名　　　　　　　　　㊞</w:t>
            </w:r>
            <w:r w:rsidR="005761D1" w:rsidRP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="005761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　</w:t>
            </w:r>
            <w:r w:rsidR="007A606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u w:val="single"/>
              </w:rPr>
              <w:t>氏　　名　　　　　　　　　㊞</w:t>
            </w:r>
          </w:p>
          <w:p w:rsidR="001D2B91" w:rsidRPr="005761D1" w:rsidRDefault="001D2B91" w:rsidP="00935A85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D2B91" w:rsidRDefault="001D2B91" w:rsidP="005761D1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　</w:t>
            </w:r>
          </w:p>
          <w:p w:rsidR="005761D1" w:rsidRDefault="005761D1" w:rsidP="005761D1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  <w:u w:val="single"/>
              </w:rPr>
            </w:pPr>
          </w:p>
          <w:p w:rsidR="005761D1" w:rsidRDefault="005761D1" w:rsidP="005761D1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  <w:u w:val="single"/>
              </w:rPr>
            </w:pPr>
          </w:p>
          <w:p w:rsidR="005761D1" w:rsidRPr="00107D3A" w:rsidRDefault="005761D1" w:rsidP="005761D1">
            <w:pPr>
              <w:overflowPunct w:val="0"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</w:tbl>
    <w:p w:rsidR="001D2B91" w:rsidRPr="00107D3A" w:rsidRDefault="001D2B91" w:rsidP="001D2B91">
      <w:pPr>
        <w:overflowPunct w:val="0"/>
        <w:adjustRightInd/>
        <w:spacing w:line="240" w:lineRule="exact"/>
        <w:ind w:left="180" w:rightChars="-135" w:right="-283" w:hangingChars="100" w:hanging="180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107D3A">
        <w:rPr>
          <w:rFonts w:ascii="ＭＳ 明朝" w:eastAsia="ＭＳ 明朝" w:hAnsi="ＭＳ 明朝" w:cs="Times New Roman" w:hint="eastAsia"/>
          <w:kern w:val="2"/>
          <w:sz w:val="18"/>
          <w:szCs w:val="18"/>
        </w:rPr>
        <w:t>注意事項</w:t>
      </w:r>
    </w:p>
    <w:p w:rsidR="001D2B91" w:rsidRPr="00107D3A" w:rsidRDefault="001D2B91" w:rsidP="001D2B91">
      <w:pPr>
        <w:overflowPunct w:val="0"/>
        <w:adjustRightInd/>
        <w:spacing w:line="240" w:lineRule="exact"/>
        <w:ind w:left="180" w:rightChars="-135" w:right="-283" w:hangingChars="100" w:hanging="180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107D3A">
        <w:rPr>
          <w:rFonts w:ascii="ＭＳ 明朝" w:eastAsia="ＭＳ 明朝" w:hAnsi="ＭＳ 明朝" w:cs="Times New Roman"/>
          <w:kern w:val="2"/>
          <w:sz w:val="18"/>
          <w:szCs w:val="18"/>
        </w:rPr>
        <w:t xml:space="preserve">(1) </w:t>
      </w:r>
      <w:r w:rsidRPr="00107D3A">
        <w:rPr>
          <w:rFonts w:ascii="ＭＳ 明朝" w:eastAsia="ＭＳ 明朝" w:hAnsi="ＭＳ 明朝" w:cs="Times New Roman" w:hint="eastAsia"/>
          <w:kern w:val="2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223149" w:rsidRDefault="001D2B91" w:rsidP="00223149">
      <w:pPr>
        <w:overflowPunct w:val="0"/>
        <w:adjustRightInd/>
        <w:spacing w:line="240" w:lineRule="exact"/>
        <w:ind w:left="180" w:rightChars="12" w:right="25" w:hangingChars="100" w:hanging="180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107D3A">
        <w:rPr>
          <w:rFonts w:ascii="ＭＳ 明朝" w:eastAsia="ＭＳ 明朝" w:hAnsi="ＭＳ 明朝" w:cs="Times New Roman"/>
          <w:kern w:val="2"/>
          <w:sz w:val="18"/>
          <w:szCs w:val="18"/>
        </w:rPr>
        <w:t xml:space="preserve">(2) </w:t>
      </w:r>
      <w:r w:rsidRPr="00107D3A">
        <w:rPr>
          <w:rFonts w:ascii="ＭＳ 明朝" w:eastAsia="ＭＳ 明朝" w:hAnsi="ＭＳ 明朝" w:cs="Times New Roman" w:hint="eastAsia"/>
          <w:kern w:val="2"/>
          <w:sz w:val="18"/>
          <w:szCs w:val="18"/>
        </w:rPr>
        <w:t>預貯金等については、同じ種類の預貯金等を複数保有している場合は、そのすべてを記入し、通帳等の写しを添付してください。</w:t>
      </w:r>
    </w:p>
    <w:p w:rsidR="001D2B91" w:rsidRPr="001D2B91" w:rsidRDefault="001D2B91" w:rsidP="00223149">
      <w:pPr>
        <w:overflowPunct w:val="0"/>
        <w:adjustRightInd/>
        <w:spacing w:line="240" w:lineRule="exact"/>
        <w:ind w:left="180" w:rightChars="12" w:right="25" w:hangingChars="100" w:hanging="180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107D3A">
        <w:rPr>
          <w:rFonts w:ascii="ＭＳ 明朝" w:eastAsia="ＭＳ 明朝" w:hAnsi="ＭＳ 明朝" w:cs="Times New Roman"/>
          <w:kern w:val="2"/>
          <w:sz w:val="18"/>
          <w:szCs w:val="18"/>
        </w:rPr>
        <w:t xml:space="preserve">(3) </w:t>
      </w:r>
      <w:r w:rsidRPr="00107D3A">
        <w:rPr>
          <w:rFonts w:ascii="ＭＳ 明朝" w:eastAsia="ＭＳ 明朝" w:hAnsi="ＭＳ 明朝" w:cs="Times New Roman" w:hint="eastAsia"/>
          <w:kern w:val="2"/>
          <w:sz w:val="18"/>
          <w:szCs w:val="18"/>
        </w:rPr>
        <w:t>書き切れない場合は、余白に記入するか又は別紙に記入のうえ添付してください。</w:t>
      </w:r>
    </w:p>
    <w:sectPr w:rsidR="001D2B91" w:rsidRPr="001D2B91" w:rsidSect="000176CD">
      <w:footerReference w:type="default" r:id="rId8"/>
      <w:pgSz w:w="11905" w:h="16837" w:code="9"/>
      <w:pgMar w:top="567" w:right="907" w:bottom="567" w:left="907" w:header="720" w:footer="720" w:gutter="0"/>
      <w:cols w:space="720"/>
      <w:noEndnote/>
      <w:docGrid w:linePitch="48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16" w:rsidRDefault="006D1A16">
      <w:r>
        <w:separator/>
      </w:r>
    </w:p>
  </w:endnote>
  <w:endnote w:type="continuationSeparator" w:id="0">
    <w:p w:rsidR="006D1A16" w:rsidRDefault="006D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33" w:rsidRDefault="00F35A33" w:rsidP="00665B9D">
    <w:pPr>
      <w:spacing w:line="252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16" w:rsidRDefault="006D1A16">
      <w:r>
        <w:separator/>
      </w:r>
    </w:p>
  </w:footnote>
  <w:footnote w:type="continuationSeparator" w:id="0">
    <w:p w:rsidR="006D1A16" w:rsidRDefault="006D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F80"/>
    <w:multiLevelType w:val="hybridMultilevel"/>
    <w:tmpl w:val="FA645324"/>
    <w:lvl w:ilvl="0" w:tplc="D9287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D1A468D"/>
    <w:multiLevelType w:val="hybridMultilevel"/>
    <w:tmpl w:val="4630FF64"/>
    <w:lvl w:ilvl="0" w:tplc="D15433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2E04788"/>
    <w:multiLevelType w:val="hybridMultilevel"/>
    <w:tmpl w:val="2F149E64"/>
    <w:lvl w:ilvl="0" w:tplc="EB84DD9C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65E4F00"/>
    <w:multiLevelType w:val="hybridMultilevel"/>
    <w:tmpl w:val="976C9D0A"/>
    <w:lvl w:ilvl="0" w:tplc="EA044D5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 w:grammar="dirty"/>
  <w:defaultTabStop w:val="72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F1"/>
    <w:rsid w:val="00001168"/>
    <w:rsid w:val="000176CD"/>
    <w:rsid w:val="00031CA3"/>
    <w:rsid w:val="000330E8"/>
    <w:rsid w:val="00042CCF"/>
    <w:rsid w:val="00043B47"/>
    <w:rsid w:val="00054333"/>
    <w:rsid w:val="00060D6F"/>
    <w:rsid w:val="00062464"/>
    <w:rsid w:val="000629E1"/>
    <w:rsid w:val="0007471F"/>
    <w:rsid w:val="00084A0B"/>
    <w:rsid w:val="00093AAA"/>
    <w:rsid w:val="0009752C"/>
    <w:rsid w:val="000A1367"/>
    <w:rsid w:val="000A1AD2"/>
    <w:rsid w:val="000A657E"/>
    <w:rsid w:val="000C3586"/>
    <w:rsid w:val="000C4C0E"/>
    <w:rsid w:val="000C5A39"/>
    <w:rsid w:val="000F3684"/>
    <w:rsid w:val="00107D3A"/>
    <w:rsid w:val="00120A2B"/>
    <w:rsid w:val="00137481"/>
    <w:rsid w:val="001421D7"/>
    <w:rsid w:val="00145F22"/>
    <w:rsid w:val="00150C34"/>
    <w:rsid w:val="0015532C"/>
    <w:rsid w:val="001565B6"/>
    <w:rsid w:val="00160141"/>
    <w:rsid w:val="00173C95"/>
    <w:rsid w:val="0017701A"/>
    <w:rsid w:val="00182415"/>
    <w:rsid w:val="001849C2"/>
    <w:rsid w:val="00184A48"/>
    <w:rsid w:val="0019101E"/>
    <w:rsid w:val="001A4225"/>
    <w:rsid w:val="001B3A6B"/>
    <w:rsid w:val="001C1B4B"/>
    <w:rsid w:val="001C3735"/>
    <w:rsid w:val="001D091D"/>
    <w:rsid w:val="001D2B91"/>
    <w:rsid w:val="001D3B03"/>
    <w:rsid w:val="001E3075"/>
    <w:rsid w:val="001F2E54"/>
    <w:rsid w:val="001F70C9"/>
    <w:rsid w:val="00200CED"/>
    <w:rsid w:val="00214D64"/>
    <w:rsid w:val="00216F74"/>
    <w:rsid w:val="00223149"/>
    <w:rsid w:val="002347B7"/>
    <w:rsid w:val="0024390D"/>
    <w:rsid w:val="00255593"/>
    <w:rsid w:val="00255EF6"/>
    <w:rsid w:val="002606C5"/>
    <w:rsid w:val="00273653"/>
    <w:rsid w:val="00273F69"/>
    <w:rsid w:val="0028613A"/>
    <w:rsid w:val="00292FCC"/>
    <w:rsid w:val="002971A4"/>
    <w:rsid w:val="002B02DE"/>
    <w:rsid w:val="002B08FF"/>
    <w:rsid w:val="002C58E3"/>
    <w:rsid w:val="002D7808"/>
    <w:rsid w:val="002F1FCD"/>
    <w:rsid w:val="002F62C1"/>
    <w:rsid w:val="00302B3A"/>
    <w:rsid w:val="00312929"/>
    <w:rsid w:val="003152A0"/>
    <w:rsid w:val="0032345C"/>
    <w:rsid w:val="00331FA3"/>
    <w:rsid w:val="00336F01"/>
    <w:rsid w:val="0036062A"/>
    <w:rsid w:val="00372364"/>
    <w:rsid w:val="00381AB0"/>
    <w:rsid w:val="0039572B"/>
    <w:rsid w:val="003A37E8"/>
    <w:rsid w:val="003A3EC0"/>
    <w:rsid w:val="003E5D7C"/>
    <w:rsid w:val="003E7D35"/>
    <w:rsid w:val="003F03F2"/>
    <w:rsid w:val="00403CD9"/>
    <w:rsid w:val="00421DD2"/>
    <w:rsid w:val="00427A51"/>
    <w:rsid w:val="00445FF6"/>
    <w:rsid w:val="00447599"/>
    <w:rsid w:val="004570C6"/>
    <w:rsid w:val="0046281C"/>
    <w:rsid w:val="00474E9D"/>
    <w:rsid w:val="00486074"/>
    <w:rsid w:val="0048645F"/>
    <w:rsid w:val="00487438"/>
    <w:rsid w:val="00494905"/>
    <w:rsid w:val="004A2145"/>
    <w:rsid w:val="004A3B08"/>
    <w:rsid w:val="004B05D5"/>
    <w:rsid w:val="004B4C71"/>
    <w:rsid w:val="004B7071"/>
    <w:rsid w:val="004C45EF"/>
    <w:rsid w:val="004C5437"/>
    <w:rsid w:val="004D37DB"/>
    <w:rsid w:val="004F5922"/>
    <w:rsid w:val="00511A95"/>
    <w:rsid w:val="005161DE"/>
    <w:rsid w:val="005336CA"/>
    <w:rsid w:val="0053712D"/>
    <w:rsid w:val="005439D6"/>
    <w:rsid w:val="0054441D"/>
    <w:rsid w:val="005549C8"/>
    <w:rsid w:val="00554D0C"/>
    <w:rsid w:val="005761D1"/>
    <w:rsid w:val="005817D3"/>
    <w:rsid w:val="00583FFD"/>
    <w:rsid w:val="005909BF"/>
    <w:rsid w:val="00594623"/>
    <w:rsid w:val="005A24FD"/>
    <w:rsid w:val="005B31E9"/>
    <w:rsid w:val="005B7584"/>
    <w:rsid w:val="005D15CA"/>
    <w:rsid w:val="005D2143"/>
    <w:rsid w:val="005D7779"/>
    <w:rsid w:val="005F0500"/>
    <w:rsid w:val="005F3983"/>
    <w:rsid w:val="0060165C"/>
    <w:rsid w:val="00605D67"/>
    <w:rsid w:val="006101AA"/>
    <w:rsid w:val="00612A82"/>
    <w:rsid w:val="00634114"/>
    <w:rsid w:val="006445E2"/>
    <w:rsid w:val="00644738"/>
    <w:rsid w:val="00653274"/>
    <w:rsid w:val="00660300"/>
    <w:rsid w:val="00664338"/>
    <w:rsid w:val="00665B9D"/>
    <w:rsid w:val="00685860"/>
    <w:rsid w:val="006A05D4"/>
    <w:rsid w:val="006C0D5F"/>
    <w:rsid w:val="006C16E0"/>
    <w:rsid w:val="006C654E"/>
    <w:rsid w:val="006D024F"/>
    <w:rsid w:val="006D1A16"/>
    <w:rsid w:val="006D2D33"/>
    <w:rsid w:val="00717BFC"/>
    <w:rsid w:val="00723F8A"/>
    <w:rsid w:val="0072432B"/>
    <w:rsid w:val="00726222"/>
    <w:rsid w:val="007355A1"/>
    <w:rsid w:val="0074718E"/>
    <w:rsid w:val="007479DE"/>
    <w:rsid w:val="0075768B"/>
    <w:rsid w:val="00774AD1"/>
    <w:rsid w:val="00791197"/>
    <w:rsid w:val="007A1BEC"/>
    <w:rsid w:val="007A6060"/>
    <w:rsid w:val="007A7D8F"/>
    <w:rsid w:val="007B1CC2"/>
    <w:rsid w:val="007B48F8"/>
    <w:rsid w:val="007B61BD"/>
    <w:rsid w:val="007C5CDD"/>
    <w:rsid w:val="007D22C4"/>
    <w:rsid w:val="007D61E3"/>
    <w:rsid w:val="007E763C"/>
    <w:rsid w:val="007E7863"/>
    <w:rsid w:val="007F65AE"/>
    <w:rsid w:val="007F6809"/>
    <w:rsid w:val="00800ACD"/>
    <w:rsid w:val="00803B04"/>
    <w:rsid w:val="00811C3E"/>
    <w:rsid w:val="00814F08"/>
    <w:rsid w:val="008307F7"/>
    <w:rsid w:val="00835F9B"/>
    <w:rsid w:val="00843D02"/>
    <w:rsid w:val="0084548B"/>
    <w:rsid w:val="00853D2D"/>
    <w:rsid w:val="00861571"/>
    <w:rsid w:val="008848C4"/>
    <w:rsid w:val="00895834"/>
    <w:rsid w:val="008A6774"/>
    <w:rsid w:val="008B3E4C"/>
    <w:rsid w:val="008B4C6F"/>
    <w:rsid w:val="008B5C8F"/>
    <w:rsid w:val="008C08DB"/>
    <w:rsid w:val="008D43BF"/>
    <w:rsid w:val="008E174B"/>
    <w:rsid w:val="008F113C"/>
    <w:rsid w:val="008F7ED8"/>
    <w:rsid w:val="00912489"/>
    <w:rsid w:val="009134C2"/>
    <w:rsid w:val="00922449"/>
    <w:rsid w:val="009371B2"/>
    <w:rsid w:val="00953B54"/>
    <w:rsid w:val="0096156A"/>
    <w:rsid w:val="0096290B"/>
    <w:rsid w:val="00962B9C"/>
    <w:rsid w:val="009703D7"/>
    <w:rsid w:val="00972A4C"/>
    <w:rsid w:val="00976E9D"/>
    <w:rsid w:val="00981188"/>
    <w:rsid w:val="009843E5"/>
    <w:rsid w:val="00995E5A"/>
    <w:rsid w:val="009A28BC"/>
    <w:rsid w:val="009A5223"/>
    <w:rsid w:val="009B0314"/>
    <w:rsid w:val="009B08B9"/>
    <w:rsid w:val="009B50C3"/>
    <w:rsid w:val="009D20D4"/>
    <w:rsid w:val="009D367E"/>
    <w:rsid w:val="009D5847"/>
    <w:rsid w:val="00A02014"/>
    <w:rsid w:val="00A025A2"/>
    <w:rsid w:val="00A1145D"/>
    <w:rsid w:val="00A1211C"/>
    <w:rsid w:val="00A13C75"/>
    <w:rsid w:val="00A1677C"/>
    <w:rsid w:val="00A235E7"/>
    <w:rsid w:val="00A25346"/>
    <w:rsid w:val="00A348F4"/>
    <w:rsid w:val="00A4644A"/>
    <w:rsid w:val="00A56D23"/>
    <w:rsid w:val="00A605FC"/>
    <w:rsid w:val="00A61E77"/>
    <w:rsid w:val="00A74327"/>
    <w:rsid w:val="00A8456D"/>
    <w:rsid w:val="00A918E9"/>
    <w:rsid w:val="00A92FF7"/>
    <w:rsid w:val="00AA7941"/>
    <w:rsid w:val="00AB717F"/>
    <w:rsid w:val="00AF1110"/>
    <w:rsid w:val="00B0520E"/>
    <w:rsid w:val="00B11E36"/>
    <w:rsid w:val="00B13D58"/>
    <w:rsid w:val="00B23F68"/>
    <w:rsid w:val="00B2439E"/>
    <w:rsid w:val="00B56EB9"/>
    <w:rsid w:val="00B64006"/>
    <w:rsid w:val="00B703BB"/>
    <w:rsid w:val="00B73CFF"/>
    <w:rsid w:val="00B77A05"/>
    <w:rsid w:val="00B77F9F"/>
    <w:rsid w:val="00B8488C"/>
    <w:rsid w:val="00BA1D0B"/>
    <w:rsid w:val="00BA20CD"/>
    <w:rsid w:val="00BB6C03"/>
    <w:rsid w:val="00BC7C28"/>
    <w:rsid w:val="00BD296B"/>
    <w:rsid w:val="00BD34BC"/>
    <w:rsid w:val="00BD6020"/>
    <w:rsid w:val="00BD79D5"/>
    <w:rsid w:val="00BE27C5"/>
    <w:rsid w:val="00BE32C9"/>
    <w:rsid w:val="00BF22E2"/>
    <w:rsid w:val="00C07290"/>
    <w:rsid w:val="00C12C75"/>
    <w:rsid w:val="00C24E7A"/>
    <w:rsid w:val="00C26B71"/>
    <w:rsid w:val="00C45801"/>
    <w:rsid w:val="00C470C9"/>
    <w:rsid w:val="00C55D36"/>
    <w:rsid w:val="00C6335F"/>
    <w:rsid w:val="00C64FFA"/>
    <w:rsid w:val="00C92ECD"/>
    <w:rsid w:val="00CD125C"/>
    <w:rsid w:val="00CD7208"/>
    <w:rsid w:val="00CE7C59"/>
    <w:rsid w:val="00CF34C3"/>
    <w:rsid w:val="00CF6C9E"/>
    <w:rsid w:val="00D12D7C"/>
    <w:rsid w:val="00D16A9B"/>
    <w:rsid w:val="00D22777"/>
    <w:rsid w:val="00D259FC"/>
    <w:rsid w:val="00D32BE8"/>
    <w:rsid w:val="00D46A7D"/>
    <w:rsid w:val="00D61975"/>
    <w:rsid w:val="00D62713"/>
    <w:rsid w:val="00D63B1D"/>
    <w:rsid w:val="00D7397F"/>
    <w:rsid w:val="00D73C19"/>
    <w:rsid w:val="00D75011"/>
    <w:rsid w:val="00D82EEA"/>
    <w:rsid w:val="00D870C0"/>
    <w:rsid w:val="00D965D4"/>
    <w:rsid w:val="00DB2328"/>
    <w:rsid w:val="00DC7500"/>
    <w:rsid w:val="00DD701E"/>
    <w:rsid w:val="00DE4655"/>
    <w:rsid w:val="00E26ABE"/>
    <w:rsid w:val="00E34A80"/>
    <w:rsid w:val="00E414F1"/>
    <w:rsid w:val="00E426C6"/>
    <w:rsid w:val="00E470CD"/>
    <w:rsid w:val="00E71FF4"/>
    <w:rsid w:val="00E7676D"/>
    <w:rsid w:val="00E80CA4"/>
    <w:rsid w:val="00EB2CB8"/>
    <w:rsid w:val="00EB7233"/>
    <w:rsid w:val="00EC2151"/>
    <w:rsid w:val="00EC4F1A"/>
    <w:rsid w:val="00EE54CE"/>
    <w:rsid w:val="00EF633B"/>
    <w:rsid w:val="00F00BFD"/>
    <w:rsid w:val="00F0148C"/>
    <w:rsid w:val="00F32946"/>
    <w:rsid w:val="00F34D2E"/>
    <w:rsid w:val="00F35A33"/>
    <w:rsid w:val="00F43712"/>
    <w:rsid w:val="00F62AF7"/>
    <w:rsid w:val="00F66EEA"/>
    <w:rsid w:val="00F71F10"/>
    <w:rsid w:val="00F744AA"/>
    <w:rsid w:val="00F82E4D"/>
    <w:rsid w:val="00F83131"/>
    <w:rsid w:val="00F84989"/>
    <w:rsid w:val="00F84B29"/>
    <w:rsid w:val="00FB0A07"/>
    <w:rsid w:val="00FB17C1"/>
    <w:rsid w:val="00FB55BD"/>
    <w:rsid w:val="00FB56DB"/>
    <w:rsid w:val="00FE2CC4"/>
    <w:rsid w:val="00FE798E"/>
    <w:rsid w:val="00FF33A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6D681E"/>
  <w14:defaultImageDpi w14:val="0"/>
  <w15:docId w15:val="{0AFCE1EB-4026-4063-9636-C050F991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3B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14F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14F1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8B4C6F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B4C6F"/>
  </w:style>
  <w:style w:type="character" w:customStyle="1" w:styleId="a9">
    <w:name w:val="コメント文字列 (文字)"/>
    <w:basedOn w:val="a0"/>
    <w:link w:val="a8"/>
    <w:uiPriority w:val="99"/>
    <w:locked/>
    <w:rsid w:val="008B4C6F"/>
    <w:rPr>
      <w:rFonts w:ascii="Arial" w:hAnsi="Arial" w:cs="Arial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4C6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8B4C6F"/>
    <w:rPr>
      <w:rFonts w:ascii="Arial" w:hAnsi="Arial" w:cs="Arial"/>
      <w:b/>
      <w:bCs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8B4C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4C6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94905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locked/>
    <w:rsid w:val="00494905"/>
    <w:rPr>
      <w:rFonts w:ascii="ＭＳ 明朝" w:eastAsia="ＭＳ 明朝" w:hAnsi="ＭＳ 明朝" w:cs="Arial"/>
      <w:kern w:val="0"/>
    </w:rPr>
  </w:style>
  <w:style w:type="paragraph" w:styleId="af0">
    <w:name w:val="Closing"/>
    <w:basedOn w:val="a"/>
    <w:link w:val="af1"/>
    <w:uiPriority w:val="99"/>
    <w:unhideWhenUsed/>
    <w:rsid w:val="00494905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locked/>
    <w:rsid w:val="00494905"/>
    <w:rPr>
      <w:rFonts w:ascii="ＭＳ 明朝" w:eastAsia="ＭＳ 明朝" w:hAnsi="ＭＳ 明朝" w:cs="Arial"/>
      <w:kern w:val="0"/>
    </w:rPr>
  </w:style>
  <w:style w:type="table" w:styleId="af2">
    <w:name w:val="Table Grid"/>
    <w:basedOn w:val="a1"/>
    <w:uiPriority w:val="39"/>
    <w:rsid w:val="00182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909BF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1728-A7CE-429F-BA0C-7F456DF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3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河　高暢</dc:creator>
  <cp:keywords/>
  <dc:description/>
  <cp:lastModifiedBy>山河　高暢</cp:lastModifiedBy>
  <cp:revision>2</cp:revision>
  <cp:lastPrinted>2019-07-22T07:48:00Z</cp:lastPrinted>
  <dcterms:created xsi:type="dcterms:W3CDTF">2021-10-01T05:59:00Z</dcterms:created>
  <dcterms:modified xsi:type="dcterms:W3CDTF">2021-10-01T05:59:00Z</dcterms:modified>
</cp:coreProperties>
</file>